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Иллюзия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x770x12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0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канат полипропиленовый армированный, нержавеющий крепеж.</w:t>
              <w:br/>
              <w:t>Комплектация: закладные детали – 1 компл., опорные стойки – 2 шт., панель «Иллюзия» – 1 шт., бинокль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«Иллюзия» с вращающимися кругами с обеих сторон панели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Иллюзия» выполнен из двустороннего HPL пластика с УФ защитой толщиной 10 мм. На панели при помощи гравировки и УФ печати наносятся рисунки. Бинокль устанавливается на «шарнир» состоящий из полипропиленового армированного каната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 10 мм толщиной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ание игры «Иллюзия»: с обеих сторон панели расположены круги, при вращении которых создаются оптические иллюзи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